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520" w:rsidRPr="00FF24A6" w:rsidRDefault="00285520" w:rsidP="00285520">
      <w:pPr>
        <w:pStyle w:val="a6"/>
        <w:ind w:left="11482"/>
        <w:jc w:val="right"/>
        <w:rPr>
          <w:rFonts w:ascii="Times New Roman" w:hAnsi="Times New Roman" w:cs="Times New Roman"/>
          <w:sz w:val="28"/>
          <w:szCs w:val="28"/>
        </w:rPr>
      </w:pPr>
      <w:r w:rsidRPr="00FF24A6"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</w:p>
    <w:p w:rsidR="00285520" w:rsidRPr="00FF24A6" w:rsidRDefault="00285520" w:rsidP="00285520">
      <w:pPr>
        <w:pStyle w:val="a6"/>
        <w:ind w:left="11482"/>
        <w:jc w:val="right"/>
        <w:rPr>
          <w:rFonts w:ascii="Times New Roman" w:hAnsi="Times New Roman" w:cs="Times New Roman"/>
          <w:sz w:val="28"/>
          <w:szCs w:val="28"/>
        </w:rPr>
      </w:pPr>
      <w:r w:rsidRPr="00FF24A6">
        <w:rPr>
          <w:rFonts w:ascii="Times New Roman" w:hAnsi="Times New Roman" w:cs="Times New Roman"/>
          <w:sz w:val="28"/>
          <w:szCs w:val="28"/>
        </w:rPr>
        <w:t>Агентства инвестиций и</w:t>
      </w:r>
    </w:p>
    <w:p w:rsidR="00285520" w:rsidRPr="00FF24A6" w:rsidRDefault="00285520" w:rsidP="00285520">
      <w:pPr>
        <w:pStyle w:val="a6"/>
        <w:ind w:left="11482"/>
        <w:jc w:val="right"/>
        <w:rPr>
          <w:rFonts w:ascii="Times New Roman" w:hAnsi="Times New Roman" w:cs="Times New Roman"/>
          <w:sz w:val="28"/>
          <w:szCs w:val="28"/>
        </w:rPr>
      </w:pPr>
      <w:r w:rsidRPr="00FF24A6">
        <w:rPr>
          <w:rFonts w:ascii="Times New Roman" w:hAnsi="Times New Roman" w:cs="Times New Roman"/>
          <w:sz w:val="28"/>
          <w:szCs w:val="28"/>
        </w:rPr>
        <w:t xml:space="preserve"> предпринимательства </w:t>
      </w:r>
    </w:p>
    <w:p w:rsidR="00285520" w:rsidRDefault="00285520" w:rsidP="00285520">
      <w:pPr>
        <w:pStyle w:val="a6"/>
        <w:ind w:left="11482"/>
        <w:jc w:val="right"/>
        <w:rPr>
          <w:rFonts w:ascii="Times New Roman" w:hAnsi="Times New Roman" w:cs="Times New Roman"/>
          <w:sz w:val="28"/>
          <w:szCs w:val="28"/>
        </w:rPr>
      </w:pPr>
      <w:r w:rsidRPr="00FF24A6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FF24A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09.2018</w:t>
      </w:r>
      <w:r w:rsidRPr="00FF24A6">
        <w:rPr>
          <w:rFonts w:ascii="Times New Roman" w:hAnsi="Times New Roman" w:cs="Times New Roman"/>
          <w:sz w:val="28"/>
          <w:szCs w:val="28"/>
        </w:rPr>
        <w:t xml:space="preserve"> № </w:t>
      </w:r>
      <w:r w:rsidR="008B7804">
        <w:rPr>
          <w:rFonts w:ascii="Times New Roman" w:hAnsi="Times New Roman" w:cs="Times New Roman"/>
          <w:sz w:val="28"/>
          <w:szCs w:val="28"/>
        </w:rPr>
        <w:t>204-п</w:t>
      </w:r>
    </w:p>
    <w:p w:rsidR="00285520" w:rsidRDefault="00285520" w:rsidP="002855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5520" w:rsidRPr="00FF24A6" w:rsidRDefault="00285520" w:rsidP="0028552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F24A6">
        <w:rPr>
          <w:rFonts w:ascii="Times New Roman" w:hAnsi="Times New Roman" w:cs="Times New Roman"/>
          <w:sz w:val="28"/>
          <w:szCs w:val="28"/>
        </w:rPr>
        <w:t>П Л А Н</w:t>
      </w:r>
    </w:p>
    <w:p w:rsidR="00285520" w:rsidRDefault="00285520" w:rsidP="0028552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F24A6">
        <w:rPr>
          <w:rFonts w:ascii="Times New Roman" w:hAnsi="Times New Roman" w:cs="Times New Roman"/>
          <w:sz w:val="28"/>
          <w:szCs w:val="28"/>
        </w:rPr>
        <w:t>мероприятий по противодействию коррупции в Агентстве инвестиций и предпринимательства</w:t>
      </w:r>
    </w:p>
    <w:p w:rsidR="00285520" w:rsidRDefault="00285520" w:rsidP="0028552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F24A6">
        <w:rPr>
          <w:rFonts w:ascii="Times New Roman" w:hAnsi="Times New Roman" w:cs="Times New Roman"/>
          <w:sz w:val="28"/>
          <w:szCs w:val="28"/>
        </w:rPr>
        <w:t>Камчатского края на 20</w:t>
      </w:r>
      <w:r w:rsidR="006970D3">
        <w:rPr>
          <w:rFonts w:ascii="Times New Roman" w:hAnsi="Times New Roman" w:cs="Times New Roman"/>
          <w:sz w:val="28"/>
          <w:szCs w:val="28"/>
        </w:rPr>
        <w:t>18-2021</w:t>
      </w:r>
      <w:r w:rsidRPr="00FF24A6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8D5" w:rsidRDefault="001C38D5" w:rsidP="0028552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Pr="001C38D5">
        <w:rPr>
          <w:rFonts w:ascii="Times New Roman" w:hAnsi="Times New Roman" w:cs="Times New Roman"/>
          <w:sz w:val="28"/>
          <w:szCs w:val="28"/>
        </w:rPr>
        <w:t xml:space="preserve">от </w:t>
      </w:r>
      <w:r w:rsidRPr="001C38D5">
        <w:rPr>
          <w:rFonts w:ascii="Times New Roman" w:hAnsi="Times New Roman" w:cs="Times New Roman"/>
          <w:sz w:val="28"/>
          <w:szCs w:val="28"/>
        </w:rPr>
        <w:t>28.12.2018 № 296-п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85520" w:rsidRDefault="00285520" w:rsidP="0028552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654" w:type="dxa"/>
        <w:tblLook w:val="04A0" w:firstRow="1" w:lastRow="0" w:firstColumn="1" w:lastColumn="0" w:noHBand="0" w:noVBand="1"/>
      </w:tblPr>
      <w:tblGrid>
        <w:gridCol w:w="846"/>
        <w:gridCol w:w="7087"/>
        <w:gridCol w:w="3860"/>
        <w:gridCol w:w="3861"/>
      </w:tblGrid>
      <w:tr w:rsidR="00285520" w:rsidTr="00285520">
        <w:tc>
          <w:tcPr>
            <w:tcW w:w="846" w:type="dxa"/>
          </w:tcPr>
          <w:p w:rsidR="00285520" w:rsidRDefault="00285520" w:rsidP="002855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87" w:type="dxa"/>
          </w:tcPr>
          <w:p w:rsidR="00285520" w:rsidRDefault="00285520" w:rsidP="002855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Pr="00FF24A6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3860" w:type="dxa"/>
          </w:tcPr>
          <w:p w:rsidR="00285520" w:rsidRDefault="00285520" w:rsidP="002855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, годы</w:t>
            </w:r>
          </w:p>
        </w:tc>
        <w:tc>
          <w:tcPr>
            <w:tcW w:w="3861" w:type="dxa"/>
          </w:tcPr>
          <w:p w:rsidR="00285520" w:rsidRDefault="00285520" w:rsidP="002855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6970D3" w:rsidTr="00802CCF">
        <w:tc>
          <w:tcPr>
            <w:tcW w:w="15654" w:type="dxa"/>
            <w:gridSpan w:val="4"/>
          </w:tcPr>
          <w:p w:rsidR="00987A96" w:rsidRDefault="00987A96" w:rsidP="00987A9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970D3" w:rsidRPr="006970D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равовых основ, в том числе касающихся системы запретов, </w:t>
            </w:r>
          </w:p>
          <w:p w:rsidR="00987A96" w:rsidRDefault="006970D3" w:rsidP="00987A9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3">
              <w:rPr>
                <w:rFonts w:ascii="Times New Roman" w:hAnsi="Times New Roman" w:cs="Times New Roman"/>
                <w:sz w:val="28"/>
                <w:szCs w:val="28"/>
              </w:rPr>
              <w:t>ограничений и требований,</w:t>
            </w:r>
            <w:r w:rsidR="00987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0D3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х в целях противодействия коррупции, и организационных мер, </w:t>
            </w:r>
          </w:p>
          <w:p w:rsidR="006970D3" w:rsidRPr="006970D3" w:rsidRDefault="00987A96" w:rsidP="00987A9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х на противодействие </w:t>
            </w:r>
            <w:r w:rsidR="006970D3" w:rsidRPr="006970D3">
              <w:rPr>
                <w:rFonts w:ascii="Times New Roman" w:hAnsi="Times New Roman" w:cs="Times New Roman"/>
                <w:sz w:val="28"/>
                <w:szCs w:val="28"/>
              </w:rPr>
              <w:t>коррупции в Камчатском крае, выявление и устранение коррупционных рисков</w:t>
            </w:r>
          </w:p>
        </w:tc>
      </w:tr>
      <w:tr w:rsidR="00285520" w:rsidTr="00285520">
        <w:tc>
          <w:tcPr>
            <w:tcW w:w="846" w:type="dxa"/>
          </w:tcPr>
          <w:p w:rsidR="00285520" w:rsidRDefault="00285520" w:rsidP="002855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87" w:type="dxa"/>
          </w:tcPr>
          <w:p w:rsidR="00285520" w:rsidRDefault="00285520" w:rsidP="0028552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FD8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правовых актов Губернатора и П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FD8">
              <w:rPr>
                <w:rFonts w:ascii="Times New Roman" w:hAnsi="Times New Roman" w:cs="Times New Roman"/>
                <w:sz w:val="28"/>
                <w:szCs w:val="28"/>
              </w:rPr>
              <w:t>Камчатского края в целях реализации федерально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FD8"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пции</w:t>
            </w:r>
          </w:p>
        </w:tc>
        <w:tc>
          <w:tcPr>
            <w:tcW w:w="3860" w:type="dxa"/>
          </w:tcPr>
          <w:p w:rsidR="00285520" w:rsidRDefault="00285520" w:rsidP="002855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1</w:t>
            </w:r>
          </w:p>
        </w:tc>
        <w:tc>
          <w:tcPr>
            <w:tcW w:w="3861" w:type="dxa"/>
          </w:tcPr>
          <w:p w:rsidR="00285520" w:rsidRDefault="00285520" w:rsidP="00050D0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Начальники отделов, лица</w:t>
            </w:r>
            <w:r w:rsidR="003463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 за работу по противодействию коррупции</w:t>
            </w:r>
          </w:p>
        </w:tc>
      </w:tr>
      <w:tr w:rsidR="00285520" w:rsidTr="00285520">
        <w:tc>
          <w:tcPr>
            <w:tcW w:w="846" w:type="dxa"/>
          </w:tcPr>
          <w:p w:rsidR="00285520" w:rsidRDefault="00285520" w:rsidP="002855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87" w:type="dxa"/>
          </w:tcPr>
          <w:p w:rsidR="00285520" w:rsidRDefault="00285520" w:rsidP="003575E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ов правовых актов </w:t>
            </w:r>
            <w:r w:rsidR="003575E0">
              <w:rPr>
                <w:rFonts w:ascii="Times New Roman" w:hAnsi="Times New Roman" w:cs="Times New Roman"/>
                <w:sz w:val="28"/>
                <w:szCs w:val="28"/>
              </w:rPr>
              <w:t>Агентства инвестиций и предпринимательства Камчатского края (далее - Агентство)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 xml:space="preserve"> в целях реализации феде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и краевого законодательства по вопросам противодействия коррупции</w:t>
            </w:r>
          </w:p>
        </w:tc>
        <w:tc>
          <w:tcPr>
            <w:tcW w:w="3860" w:type="dxa"/>
          </w:tcPr>
          <w:p w:rsidR="00285520" w:rsidRDefault="00285520" w:rsidP="002855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1 </w:t>
            </w:r>
          </w:p>
        </w:tc>
        <w:tc>
          <w:tcPr>
            <w:tcW w:w="3861" w:type="dxa"/>
          </w:tcPr>
          <w:p w:rsidR="00285520" w:rsidRDefault="00285520" w:rsidP="00050D0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Начальники отделов, лица</w:t>
            </w:r>
            <w:r w:rsidR="003463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 за работу по противодействию коррупции</w:t>
            </w:r>
          </w:p>
        </w:tc>
      </w:tr>
      <w:tr w:rsidR="003575E0" w:rsidTr="00285520">
        <w:tc>
          <w:tcPr>
            <w:tcW w:w="846" w:type="dxa"/>
          </w:tcPr>
          <w:p w:rsidR="003575E0" w:rsidRDefault="003575E0" w:rsidP="003575E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087" w:type="dxa"/>
          </w:tcPr>
          <w:p w:rsidR="003575E0" w:rsidRDefault="003575E0" w:rsidP="003575E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5E0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нормативных правовых актов Камчатского края</w:t>
            </w:r>
          </w:p>
        </w:tc>
        <w:tc>
          <w:tcPr>
            <w:tcW w:w="3860" w:type="dxa"/>
          </w:tcPr>
          <w:p w:rsidR="003575E0" w:rsidRDefault="003575E0" w:rsidP="003575E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1</w:t>
            </w:r>
          </w:p>
        </w:tc>
        <w:tc>
          <w:tcPr>
            <w:tcW w:w="3861" w:type="dxa"/>
          </w:tcPr>
          <w:p w:rsidR="003575E0" w:rsidRDefault="003575E0" w:rsidP="003575E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Начальники отделов, лица</w:t>
            </w:r>
            <w:r w:rsidR="003463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 за работу по противодействию коррупции</w:t>
            </w:r>
          </w:p>
        </w:tc>
      </w:tr>
      <w:tr w:rsidR="003575E0" w:rsidTr="00285520">
        <w:tc>
          <w:tcPr>
            <w:tcW w:w="846" w:type="dxa"/>
          </w:tcPr>
          <w:p w:rsidR="003575E0" w:rsidRDefault="003575E0" w:rsidP="003575E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7087" w:type="dxa"/>
          </w:tcPr>
          <w:p w:rsidR="003575E0" w:rsidRDefault="003575E0" w:rsidP="003575E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5E0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актики взаимо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ентства</w:t>
            </w:r>
            <w:r w:rsidRPr="003575E0">
              <w:rPr>
                <w:rFonts w:ascii="Times New Roman" w:hAnsi="Times New Roman" w:cs="Times New Roman"/>
                <w:sz w:val="28"/>
                <w:szCs w:val="28"/>
              </w:rPr>
              <w:t xml:space="preserve"> с территориальными органами федеральных органов исполнительной власти по Камчатскому краю</w:t>
            </w:r>
          </w:p>
        </w:tc>
        <w:tc>
          <w:tcPr>
            <w:tcW w:w="3860" w:type="dxa"/>
          </w:tcPr>
          <w:p w:rsidR="003575E0" w:rsidRDefault="003575E0" w:rsidP="003575E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1 </w:t>
            </w:r>
          </w:p>
        </w:tc>
        <w:tc>
          <w:tcPr>
            <w:tcW w:w="3861" w:type="dxa"/>
          </w:tcPr>
          <w:p w:rsidR="003575E0" w:rsidRDefault="003575E0" w:rsidP="003575E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Начальники отделов, лица</w:t>
            </w:r>
            <w:r w:rsidR="003463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 за работу по противодействию коррупции</w:t>
            </w:r>
          </w:p>
        </w:tc>
      </w:tr>
      <w:tr w:rsidR="006970D3" w:rsidTr="00285520">
        <w:tc>
          <w:tcPr>
            <w:tcW w:w="846" w:type="dxa"/>
          </w:tcPr>
          <w:p w:rsidR="006970D3" w:rsidRDefault="006970D3" w:rsidP="00697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7" w:type="dxa"/>
          </w:tcPr>
          <w:p w:rsidR="006970D3" w:rsidRDefault="006970D3" w:rsidP="00697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5E0">
              <w:rPr>
                <w:rFonts w:ascii="Times New Roman" w:hAnsi="Times New Roman" w:cs="Times New Roman"/>
                <w:sz w:val="28"/>
                <w:szCs w:val="28"/>
              </w:rPr>
              <w:t>Разработка, утверждение и реализация планов противодействия коррупции</w:t>
            </w:r>
          </w:p>
        </w:tc>
        <w:tc>
          <w:tcPr>
            <w:tcW w:w="3860" w:type="dxa"/>
          </w:tcPr>
          <w:p w:rsidR="006970D3" w:rsidRDefault="006970D3" w:rsidP="00697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1</w:t>
            </w:r>
          </w:p>
        </w:tc>
        <w:tc>
          <w:tcPr>
            <w:tcW w:w="3861" w:type="dxa"/>
          </w:tcPr>
          <w:p w:rsidR="006970D3" w:rsidRDefault="006970D3" w:rsidP="00697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Начальники отделов, лица</w:t>
            </w:r>
            <w:r w:rsidR="003463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 за работу по противодействию коррупции</w:t>
            </w:r>
          </w:p>
        </w:tc>
      </w:tr>
      <w:tr w:rsidR="006970D3" w:rsidTr="00285520">
        <w:tc>
          <w:tcPr>
            <w:tcW w:w="846" w:type="dxa"/>
          </w:tcPr>
          <w:p w:rsidR="006970D3" w:rsidRDefault="006970D3" w:rsidP="00697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087" w:type="dxa"/>
          </w:tcPr>
          <w:p w:rsidR="006970D3" w:rsidRDefault="006970D3" w:rsidP="00697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3"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государственных и муниципальных услуг в электронном виде</w:t>
            </w:r>
          </w:p>
        </w:tc>
        <w:tc>
          <w:tcPr>
            <w:tcW w:w="3860" w:type="dxa"/>
          </w:tcPr>
          <w:p w:rsidR="006970D3" w:rsidRDefault="006970D3" w:rsidP="00697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1 </w:t>
            </w:r>
          </w:p>
        </w:tc>
        <w:tc>
          <w:tcPr>
            <w:tcW w:w="3861" w:type="dxa"/>
          </w:tcPr>
          <w:p w:rsidR="006970D3" w:rsidRDefault="006970D3" w:rsidP="00697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Начальники отделов, лица</w:t>
            </w:r>
            <w:r w:rsidR="003463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 за работу по противодействию коррупции</w:t>
            </w:r>
          </w:p>
        </w:tc>
      </w:tr>
      <w:tr w:rsidR="006970D3" w:rsidTr="00285520">
        <w:tc>
          <w:tcPr>
            <w:tcW w:w="846" w:type="dxa"/>
          </w:tcPr>
          <w:p w:rsidR="006970D3" w:rsidRDefault="006970D3" w:rsidP="00697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087" w:type="dxa"/>
          </w:tcPr>
          <w:p w:rsidR="006970D3" w:rsidRDefault="006970D3" w:rsidP="00697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ентством</w:t>
            </w:r>
            <w:r w:rsidRPr="006970D3">
              <w:rPr>
                <w:rFonts w:ascii="Times New Roman" w:hAnsi="Times New Roman" w:cs="Times New Roman"/>
                <w:sz w:val="28"/>
                <w:szCs w:val="28"/>
              </w:rPr>
              <w:t xml:space="preserve"> оценки коррупционных рисков, возникающих при реализации возложенных полномочий</w:t>
            </w:r>
          </w:p>
        </w:tc>
        <w:tc>
          <w:tcPr>
            <w:tcW w:w="3860" w:type="dxa"/>
          </w:tcPr>
          <w:p w:rsidR="006970D3" w:rsidRDefault="006970D3" w:rsidP="00697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70D3">
              <w:rPr>
                <w:rFonts w:ascii="Times New Roman" w:hAnsi="Times New Roman" w:cs="Times New Roman"/>
                <w:sz w:val="28"/>
                <w:szCs w:val="28"/>
              </w:rPr>
              <w:t>жегодно до 1 марта года, следующего за отчетным</w:t>
            </w:r>
          </w:p>
        </w:tc>
        <w:tc>
          <w:tcPr>
            <w:tcW w:w="3861" w:type="dxa"/>
          </w:tcPr>
          <w:p w:rsidR="006970D3" w:rsidRDefault="006970D3" w:rsidP="00697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Начальники отделов, лица</w:t>
            </w:r>
            <w:r w:rsidR="003463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 за работу по противодействию коррупции</w:t>
            </w:r>
          </w:p>
        </w:tc>
      </w:tr>
      <w:tr w:rsidR="006970D3" w:rsidTr="00285520">
        <w:tc>
          <w:tcPr>
            <w:tcW w:w="846" w:type="dxa"/>
          </w:tcPr>
          <w:p w:rsidR="006970D3" w:rsidRDefault="006970D3" w:rsidP="00697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087" w:type="dxa"/>
          </w:tcPr>
          <w:p w:rsidR="006970D3" w:rsidRDefault="006970D3" w:rsidP="00697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3">
              <w:rPr>
                <w:rFonts w:ascii="Times New Roman" w:hAnsi="Times New Roman" w:cs="Times New Roman"/>
                <w:sz w:val="28"/>
                <w:szCs w:val="28"/>
              </w:rPr>
              <w:t>Анализ жалоб и обращений граждан о фактах коррупции в Агентстве</w:t>
            </w:r>
          </w:p>
        </w:tc>
        <w:tc>
          <w:tcPr>
            <w:tcW w:w="3860" w:type="dxa"/>
          </w:tcPr>
          <w:p w:rsidR="006970D3" w:rsidRDefault="006970D3" w:rsidP="00697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1 </w:t>
            </w:r>
          </w:p>
        </w:tc>
        <w:tc>
          <w:tcPr>
            <w:tcW w:w="3861" w:type="dxa"/>
          </w:tcPr>
          <w:p w:rsidR="006970D3" w:rsidRDefault="006970D3" w:rsidP="00697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3463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работу по противодействию коррупции</w:t>
            </w:r>
          </w:p>
        </w:tc>
      </w:tr>
      <w:tr w:rsidR="006970D3" w:rsidTr="00285520">
        <w:tc>
          <w:tcPr>
            <w:tcW w:w="846" w:type="dxa"/>
          </w:tcPr>
          <w:p w:rsidR="006970D3" w:rsidRDefault="006970D3" w:rsidP="00697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087" w:type="dxa"/>
          </w:tcPr>
          <w:p w:rsidR="006970D3" w:rsidRDefault="006970D3" w:rsidP="00697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3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ринятых правовых актов исполнительных органов государственной власти Камчатского края, органов местного самоуправления муниципальных образований в Камчатском крае по вопросам противодействия коррупции в целях установления их соответствия законодательству</w:t>
            </w:r>
          </w:p>
        </w:tc>
        <w:tc>
          <w:tcPr>
            <w:tcW w:w="3860" w:type="dxa"/>
          </w:tcPr>
          <w:p w:rsidR="006970D3" w:rsidRDefault="006970D3" w:rsidP="00697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1</w:t>
            </w:r>
          </w:p>
        </w:tc>
        <w:tc>
          <w:tcPr>
            <w:tcW w:w="3861" w:type="dxa"/>
          </w:tcPr>
          <w:p w:rsidR="006970D3" w:rsidRDefault="006970D3" w:rsidP="00697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Начальники отделов, лица</w:t>
            </w:r>
            <w:r w:rsidR="003463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 за работу по противодействию коррупции</w:t>
            </w:r>
          </w:p>
        </w:tc>
      </w:tr>
      <w:tr w:rsidR="00311033" w:rsidTr="00285520">
        <w:tc>
          <w:tcPr>
            <w:tcW w:w="846" w:type="dxa"/>
          </w:tcPr>
          <w:p w:rsidR="00311033" w:rsidRDefault="00311033" w:rsidP="0031103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087" w:type="dxa"/>
          </w:tcPr>
          <w:p w:rsidR="00311033" w:rsidRDefault="00311033" w:rsidP="0031103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ы в сфере предпринимательства по устранению правовых, административных и организационных барьеров, защите прав предпринимателей и повышению эффективности мер государственной поддержки</w:t>
            </w:r>
          </w:p>
        </w:tc>
        <w:tc>
          <w:tcPr>
            <w:tcW w:w="3860" w:type="dxa"/>
          </w:tcPr>
          <w:p w:rsidR="00311033" w:rsidRDefault="00311033" w:rsidP="0031103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(сентябрь)</w:t>
            </w:r>
          </w:p>
        </w:tc>
        <w:tc>
          <w:tcPr>
            <w:tcW w:w="3861" w:type="dxa"/>
          </w:tcPr>
          <w:p w:rsidR="00311033" w:rsidRDefault="00311033" w:rsidP="0031103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Начальники отделов,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 за работу по противодействию коррупции</w:t>
            </w:r>
          </w:p>
        </w:tc>
      </w:tr>
    </w:tbl>
    <w:p w:rsidR="00311033" w:rsidRDefault="00311033">
      <w:r>
        <w:br w:type="page"/>
      </w:r>
      <w:bookmarkStart w:id="0" w:name="_GoBack"/>
      <w:bookmarkEnd w:id="0"/>
    </w:p>
    <w:tbl>
      <w:tblPr>
        <w:tblStyle w:val="a7"/>
        <w:tblW w:w="15654" w:type="dxa"/>
        <w:tblLook w:val="04A0" w:firstRow="1" w:lastRow="0" w:firstColumn="1" w:lastColumn="0" w:noHBand="0" w:noVBand="1"/>
      </w:tblPr>
      <w:tblGrid>
        <w:gridCol w:w="846"/>
        <w:gridCol w:w="7087"/>
        <w:gridCol w:w="3860"/>
        <w:gridCol w:w="3861"/>
      </w:tblGrid>
      <w:tr w:rsidR="006970D3" w:rsidTr="00802CCF">
        <w:tc>
          <w:tcPr>
            <w:tcW w:w="15654" w:type="dxa"/>
            <w:gridSpan w:val="4"/>
          </w:tcPr>
          <w:p w:rsidR="00987A96" w:rsidRDefault="006970D3" w:rsidP="00697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Повышение эффективности противодействия коррупции и совершенствование антикоррупционных механизмов </w:t>
            </w:r>
          </w:p>
          <w:p w:rsidR="006970D3" w:rsidRPr="001E5F3F" w:rsidRDefault="006970D3" w:rsidP="00697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ализации кадровой политики Агентства</w:t>
            </w:r>
          </w:p>
        </w:tc>
      </w:tr>
      <w:tr w:rsidR="00987A96" w:rsidTr="00285520">
        <w:tc>
          <w:tcPr>
            <w:tcW w:w="846" w:type="dxa"/>
          </w:tcPr>
          <w:p w:rsidR="00987A96" w:rsidRDefault="00987A96" w:rsidP="00987A9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87" w:type="dxa"/>
          </w:tcPr>
          <w:p w:rsidR="00987A96" w:rsidRPr="006970D3" w:rsidRDefault="00987A96" w:rsidP="00987A9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A9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йственного функционирования комиссий по соблюдению требований к служебному поведению государственных граждански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ентства</w:t>
            </w:r>
            <w:r w:rsidRPr="00987A96"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анию конфликта интересов</w:t>
            </w:r>
          </w:p>
        </w:tc>
        <w:tc>
          <w:tcPr>
            <w:tcW w:w="3860" w:type="dxa"/>
          </w:tcPr>
          <w:p w:rsidR="00987A96" w:rsidRDefault="00987A96" w:rsidP="00987A9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1 </w:t>
            </w:r>
          </w:p>
        </w:tc>
        <w:tc>
          <w:tcPr>
            <w:tcW w:w="3861" w:type="dxa"/>
          </w:tcPr>
          <w:p w:rsidR="00987A96" w:rsidRDefault="00987A96" w:rsidP="00987A9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3463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работу по противодействию коррупции</w:t>
            </w:r>
          </w:p>
        </w:tc>
      </w:tr>
      <w:tr w:rsidR="00987A96" w:rsidTr="00285520">
        <w:tc>
          <w:tcPr>
            <w:tcW w:w="846" w:type="dxa"/>
          </w:tcPr>
          <w:p w:rsidR="00987A96" w:rsidRDefault="00987A96" w:rsidP="00987A9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87" w:type="dxa"/>
          </w:tcPr>
          <w:p w:rsidR="00987A96" w:rsidRPr="006970D3" w:rsidRDefault="00987A96" w:rsidP="00987A9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A96">
              <w:rPr>
                <w:rFonts w:ascii="Times New Roman" w:hAnsi="Times New Roman" w:cs="Times New Roman"/>
                <w:sz w:val="28"/>
                <w:szCs w:val="28"/>
              </w:rPr>
              <w:t>Обеспечение использования специального программного обеспечения "Справки БК"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A96">
              <w:rPr>
                <w:rFonts w:ascii="Times New Roman" w:hAnsi="Times New Roman" w:cs="Times New Roman"/>
                <w:sz w:val="28"/>
                <w:szCs w:val="28"/>
              </w:rPr>
              <w:t>расходах, об имуществе и обязательствах имущественного характе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A96">
              <w:rPr>
                <w:rFonts w:ascii="Times New Roman" w:hAnsi="Times New Roman" w:cs="Times New Roman"/>
                <w:sz w:val="28"/>
                <w:szCs w:val="28"/>
              </w:rPr>
              <w:t>о доходах, расходах, об имуществе и обязательствах имущественного характера своих супругов и несовершеннолетних детей (далее сведения о доходах), при заполнении справок о доходах, расходах, об имуществе и обязательствах имущественного характера (да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87A96">
              <w:rPr>
                <w:rFonts w:ascii="Times New Roman" w:hAnsi="Times New Roman" w:cs="Times New Roman"/>
                <w:sz w:val="28"/>
                <w:szCs w:val="28"/>
              </w:rPr>
              <w:t xml:space="preserve"> справки о доходах)</w:t>
            </w:r>
          </w:p>
        </w:tc>
        <w:tc>
          <w:tcPr>
            <w:tcW w:w="3860" w:type="dxa"/>
          </w:tcPr>
          <w:p w:rsidR="00987A96" w:rsidRDefault="00987A96" w:rsidP="00987A9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1 </w:t>
            </w:r>
          </w:p>
        </w:tc>
        <w:tc>
          <w:tcPr>
            <w:tcW w:w="3861" w:type="dxa"/>
          </w:tcPr>
          <w:p w:rsidR="00987A96" w:rsidRDefault="00987A96" w:rsidP="00987A9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3463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работу по противодействию коррупции</w:t>
            </w:r>
          </w:p>
        </w:tc>
      </w:tr>
      <w:tr w:rsidR="00987A96" w:rsidTr="00285520">
        <w:tc>
          <w:tcPr>
            <w:tcW w:w="846" w:type="dxa"/>
          </w:tcPr>
          <w:p w:rsidR="00987A96" w:rsidRDefault="00987A96" w:rsidP="00987A9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087" w:type="dxa"/>
          </w:tcPr>
          <w:p w:rsidR="00987A96" w:rsidRPr="006970D3" w:rsidRDefault="00987A96" w:rsidP="00987A9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A9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ентстве</w:t>
            </w:r>
            <w:r w:rsidRPr="00987A96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справок о доходах, проведения анализа указанных в них сведений</w:t>
            </w:r>
          </w:p>
        </w:tc>
        <w:tc>
          <w:tcPr>
            <w:tcW w:w="3860" w:type="dxa"/>
          </w:tcPr>
          <w:p w:rsidR="00987A96" w:rsidRDefault="00987A96" w:rsidP="00987A9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1 </w:t>
            </w:r>
          </w:p>
        </w:tc>
        <w:tc>
          <w:tcPr>
            <w:tcW w:w="3861" w:type="dxa"/>
          </w:tcPr>
          <w:p w:rsidR="00987A96" w:rsidRDefault="00987A96" w:rsidP="00987A9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3463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работу по противодействию коррупции</w:t>
            </w:r>
          </w:p>
        </w:tc>
      </w:tr>
      <w:tr w:rsidR="00987A96" w:rsidTr="00285520">
        <w:tc>
          <w:tcPr>
            <w:tcW w:w="846" w:type="dxa"/>
          </w:tcPr>
          <w:p w:rsidR="00987A96" w:rsidRDefault="00987A96" w:rsidP="00987A9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087" w:type="dxa"/>
          </w:tcPr>
          <w:p w:rsidR="00987A96" w:rsidRPr="006970D3" w:rsidRDefault="00987A96" w:rsidP="00987A9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A9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ервичного анализа достоверности и полноты сведений о доходах, представленных лицами, замещающими должности государственной гражданск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ентства</w:t>
            </w:r>
          </w:p>
        </w:tc>
        <w:tc>
          <w:tcPr>
            <w:tcW w:w="3860" w:type="dxa"/>
          </w:tcPr>
          <w:p w:rsidR="00987A96" w:rsidRPr="001E5F3F" w:rsidRDefault="008B7804" w:rsidP="00987A9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87A96" w:rsidRPr="00987A96">
              <w:rPr>
                <w:rFonts w:ascii="Times New Roman" w:hAnsi="Times New Roman" w:cs="Times New Roman"/>
                <w:sz w:val="28"/>
                <w:szCs w:val="28"/>
              </w:rPr>
              <w:t>жегодно до 1 июня года, следующего за отчетным</w:t>
            </w:r>
          </w:p>
        </w:tc>
        <w:tc>
          <w:tcPr>
            <w:tcW w:w="3861" w:type="dxa"/>
          </w:tcPr>
          <w:p w:rsidR="00987A96" w:rsidRDefault="00987A96" w:rsidP="00987A9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3463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работу по противодействию коррупции</w:t>
            </w:r>
          </w:p>
        </w:tc>
      </w:tr>
      <w:tr w:rsidR="00802CCF" w:rsidTr="00285520">
        <w:tc>
          <w:tcPr>
            <w:tcW w:w="846" w:type="dxa"/>
          </w:tcPr>
          <w:p w:rsidR="00802CCF" w:rsidRDefault="00802CCF" w:rsidP="00802C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087" w:type="dxa"/>
          </w:tcPr>
          <w:p w:rsidR="00802CCF" w:rsidRPr="00802CCF" w:rsidRDefault="00802CCF" w:rsidP="00802CC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CC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достоверности и полноты сведений, представляемых гражданами, претендующими на замещение государственной гражданской служб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ентстве</w:t>
            </w:r>
            <w:r w:rsidRPr="00802CCF">
              <w:rPr>
                <w:rFonts w:ascii="Times New Roman" w:hAnsi="Times New Roman" w:cs="Times New Roman"/>
                <w:sz w:val="28"/>
                <w:szCs w:val="28"/>
              </w:rPr>
              <w:t>, а также соблюдения данными лицами запретов, ограничений и требований, установленных в целях противодействия коррупции</w:t>
            </w:r>
          </w:p>
        </w:tc>
        <w:tc>
          <w:tcPr>
            <w:tcW w:w="3860" w:type="dxa"/>
          </w:tcPr>
          <w:p w:rsidR="00802CCF" w:rsidRDefault="00802CCF" w:rsidP="00802C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1 </w:t>
            </w:r>
          </w:p>
        </w:tc>
        <w:tc>
          <w:tcPr>
            <w:tcW w:w="3861" w:type="dxa"/>
          </w:tcPr>
          <w:p w:rsidR="00802CCF" w:rsidRDefault="00802CCF" w:rsidP="00802CC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3463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работу по противодействию коррупции</w:t>
            </w:r>
          </w:p>
        </w:tc>
      </w:tr>
      <w:tr w:rsidR="00802CCF" w:rsidTr="00285520">
        <w:tc>
          <w:tcPr>
            <w:tcW w:w="846" w:type="dxa"/>
          </w:tcPr>
          <w:p w:rsidR="00802CCF" w:rsidRDefault="00802CCF" w:rsidP="00802C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7087" w:type="dxa"/>
          </w:tcPr>
          <w:p w:rsidR="00802CCF" w:rsidRPr="006970D3" w:rsidRDefault="00802CCF" w:rsidP="00802CC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CCF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соблюдением лицами, замещающими должности государственной гражданской служб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е</w:t>
            </w:r>
            <w:r w:rsidRPr="00802CCF">
              <w:rPr>
                <w:rFonts w:ascii="Times New Roman" w:hAnsi="Times New Roman" w:cs="Times New Roman"/>
                <w:sz w:val="28"/>
                <w:szCs w:val="28"/>
              </w:rPr>
              <w:t xml:space="preserve">,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, и анализ осуществления контрольных мероприятий </w:t>
            </w:r>
          </w:p>
        </w:tc>
        <w:tc>
          <w:tcPr>
            <w:tcW w:w="3860" w:type="dxa"/>
          </w:tcPr>
          <w:p w:rsidR="00802CCF" w:rsidRDefault="00802CCF" w:rsidP="00802C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1 </w:t>
            </w:r>
          </w:p>
        </w:tc>
        <w:tc>
          <w:tcPr>
            <w:tcW w:w="3861" w:type="dxa"/>
          </w:tcPr>
          <w:p w:rsidR="00802CCF" w:rsidRDefault="00802CCF" w:rsidP="00802CC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3463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работу по противодействию коррупции</w:t>
            </w:r>
          </w:p>
        </w:tc>
      </w:tr>
      <w:tr w:rsidR="00802CCF" w:rsidTr="00285520">
        <w:tc>
          <w:tcPr>
            <w:tcW w:w="846" w:type="dxa"/>
          </w:tcPr>
          <w:p w:rsidR="00802CCF" w:rsidRDefault="00802CCF" w:rsidP="00802C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087" w:type="dxa"/>
          </w:tcPr>
          <w:p w:rsidR="00802CCF" w:rsidRPr="006970D3" w:rsidRDefault="00802CCF" w:rsidP="00802CC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CC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реализации лицами, замещающими должности государственной гражданской служб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ентстве</w:t>
            </w:r>
            <w:r w:rsidRPr="00802CCF">
              <w:rPr>
                <w:rFonts w:ascii="Times New Roman" w:hAnsi="Times New Roman" w:cs="Times New Roman"/>
                <w:sz w:val="28"/>
                <w:szCs w:val="28"/>
              </w:rPr>
              <w:t>, обязанности принимать меры по предотвращению и (или) урегулированию конфликта интересов</w:t>
            </w:r>
          </w:p>
        </w:tc>
        <w:tc>
          <w:tcPr>
            <w:tcW w:w="3860" w:type="dxa"/>
          </w:tcPr>
          <w:p w:rsidR="00802CCF" w:rsidRPr="001E5F3F" w:rsidRDefault="008B7804" w:rsidP="00802C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02CCF" w:rsidRPr="00802CCF">
              <w:rPr>
                <w:rFonts w:ascii="Times New Roman" w:hAnsi="Times New Roman" w:cs="Times New Roman"/>
                <w:sz w:val="28"/>
                <w:szCs w:val="28"/>
              </w:rPr>
              <w:t>о 15 числа месяца, следующего за отчетным кварталом</w:t>
            </w:r>
          </w:p>
        </w:tc>
        <w:tc>
          <w:tcPr>
            <w:tcW w:w="3861" w:type="dxa"/>
          </w:tcPr>
          <w:p w:rsidR="00802CCF" w:rsidRDefault="00802CCF" w:rsidP="00802CC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3463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работу по противодействию коррупции</w:t>
            </w:r>
          </w:p>
        </w:tc>
      </w:tr>
      <w:tr w:rsidR="003E36C8" w:rsidTr="00285520">
        <w:tc>
          <w:tcPr>
            <w:tcW w:w="846" w:type="dxa"/>
          </w:tcPr>
          <w:p w:rsidR="003E36C8" w:rsidRDefault="003E36C8" w:rsidP="003E3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087" w:type="dxa"/>
          </w:tcPr>
          <w:p w:rsidR="003E36C8" w:rsidRPr="006970D3" w:rsidRDefault="003E36C8" w:rsidP="003E36C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CC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, направленных на выявление личной заинтересованности (в том числе скрытой </w:t>
            </w:r>
            <w:proofErr w:type="spellStart"/>
            <w:r w:rsidRPr="00802CCF">
              <w:rPr>
                <w:rFonts w:ascii="Times New Roman" w:hAnsi="Times New Roman" w:cs="Times New Roman"/>
                <w:sz w:val="28"/>
                <w:szCs w:val="28"/>
              </w:rPr>
              <w:t>аффилированности</w:t>
            </w:r>
            <w:proofErr w:type="spellEnd"/>
            <w:r w:rsidRPr="00802CCF">
              <w:rPr>
                <w:rFonts w:ascii="Times New Roman" w:hAnsi="Times New Roman" w:cs="Times New Roman"/>
                <w:sz w:val="28"/>
                <w:szCs w:val="28"/>
              </w:rPr>
              <w:t>), которая может привести к конфликту интересов</w:t>
            </w:r>
          </w:p>
        </w:tc>
        <w:tc>
          <w:tcPr>
            <w:tcW w:w="3860" w:type="dxa"/>
          </w:tcPr>
          <w:p w:rsidR="003E36C8" w:rsidRPr="001E5F3F" w:rsidRDefault="008B7804" w:rsidP="003E3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E36C8" w:rsidRPr="00802CCF">
              <w:rPr>
                <w:rFonts w:ascii="Times New Roman" w:hAnsi="Times New Roman" w:cs="Times New Roman"/>
                <w:sz w:val="28"/>
                <w:szCs w:val="28"/>
              </w:rPr>
              <w:t>о 15 числа месяца, следующего за отчетным кварталом)</w:t>
            </w:r>
          </w:p>
        </w:tc>
        <w:tc>
          <w:tcPr>
            <w:tcW w:w="3861" w:type="dxa"/>
          </w:tcPr>
          <w:p w:rsidR="003E36C8" w:rsidRDefault="003E36C8" w:rsidP="003E36C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3463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работу по противодействию коррупции</w:t>
            </w:r>
          </w:p>
        </w:tc>
      </w:tr>
      <w:tr w:rsidR="003E36C8" w:rsidTr="00285520">
        <w:tc>
          <w:tcPr>
            <w:tcW w:w="846" w:type="dxa"/>
          </w:tcPr>
          <w:p w:rsidR="003E36C8" w:rsidRDefault="003E36C8" w:rsidP="003E3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7087" w:type="dxa"/>
          </w:tcPr>
          <w:p w:rsidR="003E36C8" w:rsidRPr="006970D3" w:rsidRDefault="003E36C8" w:rsidP="003E36C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CC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инятия мер по повышению эффективности кадровой работы в части, касающейся ведения личных дел лиц, замещающих должности государственной гражданск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Агентстве</w:t>
            </w:r>
            <w:r w:rsidRPr="00802CCF">
              <w:rPr>
                <w:rFonts w:ascii="Times New Roman" w:hAnsi="Times New Roman" w:cs="Times New Roman"/>
                <w:sz w:val="28"/>
                <w:szCs w:val="28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860" w:type="dxa"/>
          </w:tcPr>
          <w:p w:rsidR="003E36C8" w:rsidRDefault="003E36C8" w:rsidP="003E3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1 </w:t>
            </w:r>
          </w:p>
        </w:tc>
        <w:tc>
          <w:tcPr>
            <w:tcW w:w="3861" w:type="dxa"/>
          </w:tcPr>
          <w:p w:rsidR="003E36C8" w:rsidRDefault="003E36C8" w:rsidP="003E36C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3463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работу по противодействию коррупции</w:t>
            </w:r>
          </w:p>
        </w:tc>
      </w:tr>
      <w:tr w:rsidR="003E36C8" w:rsidTr="00927807">
        <w:tc>
          <w:tcPr>
            <w:tcW w:w="15654" w:type="dxa"/>
            <w:gridSpan w:val="4"/>
          </w:tcPr>
          <w:p w:rsidR="003E36C8" w:rsidRPr="001E5F3F" w:rsidRDefault="003E36C8" w:rsidP="003E3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8">
              <w:rPr>
                <w:rFonts w:ascii="Times New Roman" w:hAnsi="Times New Roman" w:cs="Times New Roman"/>
                <w:sz w:val="28"/>
                <w:szCs w:val="28"/>
              </w:rPr>
              <w:t xml:space="preserve">3. Повышение эффективности просветительских, образовательных и иных мероприятий, направленных на формирование антикоррупционного поведения лиц, замещающих должности </w:t>
            </w:r>
            <w:r w:rsidRPr="00802CC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гражданск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Агентстве</w:t>
            </w:r>
            <w:r w:rsidRPr="003E36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6C8">
              <w:rPr>
                <w:rFonts w:ascii="Times New Roman" w:hAnsi="Times New Roman" w:cs="Times New Roman"/>
                <w:sz w:val="28"/>
                <w:szCs w:val="28"/>
              </w:rPr>
              <w:t>популяризацию в обществе антикоррупционных стандартов и развитие общественного правосознания</w:t>
            </w:r>
          </w:p>
        </w:tc>
      </w:tr>
      <w:tr w:rsidR="003E36C8" w:rsidTr="00285520">
        <w:tc>
          <w:tcPr>
            <w:tcW w:w="846" w:type="dxa"/>
          </w:tcPr>
          <w:p w:rsidR="003E36C8" w:rsidRDefault="003E36C8" w:rsidP="003E3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7087" w:type="dxa"/>
          </w:tcPr>
          <w:p w:rsidR="003E36C8" w:rsidRPr="006970D3" w:rsidRDefault="003E36C8" w:rsidP="003E36C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8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лиц, замещающих должности государственной гражданской службы Агентства по вопросам профилактики и противодействия коррупции</w:t>
            </w:r>
          </w:p>
        </w:tc>
        <w:tc>
          <w:tcPr>
            <w:tcW w:w="3860" w:type="dxa"/>
          </w:tcPr>
          <w:p w:rsidR="003E36C8" w:rsidRPr="001E5F3F" w:rsidRDefault="003E36C8" w:rsidP="003E3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1</w:t>
            </w:r>
          </w:p>
        </w:tc>
        <w:tc>
          <w:tcPr>
            <w:tcW w:w="3861" w:type="dxa"/>
          </w:tcPr>
          <w:p w:rsidR="003E36C8" w:rsidRDefault="003E36C8" w:rsidP="003E36C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3463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работу по противодействию коррупции</w:t>
            </w:r>
          </w:p>
        </w:tc>
      </w:tr>
      <w:tr w:rsidR="00BC1A9D" w:rsidTr="00285520">
        <w:tc>
          <w:tcPr>
            <w:tcW w:w="846" w:type="dxa"/>
          </w:tcPr>
          <w:p w:rsidR="00BC1A9D" w:rsidRDefault="00BC1A9D" w:rsidP="00BC1A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087" w:type="dxa"/>
          </w:tcPr>
          <w:p w:rsidR="00BC1A9D" w:rsidRPr="006970D3" w:rsidRDefault="00BC1A9D" w:rsidP="00BC1A9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9D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государственных гражданских служащих Агентства, впервые поступивших на государственную гражданскую службу Камчатского края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3860" w:type="dxa"/>
          </w:tcPr>
          <w:p w:rsidR="00BC1A9D" w:rsidRPr="001E5F3F" w:rsidRDefault="00BC1A9D" w:rsidP="00BC1A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1</w:t>
            </w:r>
          </w:p>
        </w:tc>
        <w:tc>
          <w:tcPr>
            <w:tcW w:w="3861" w:type="dxa"/>
          </w:tcPr>
          <w:p w:rsidR="00BC1A9D" w:rsidRDefault="00BC1A9D" w:rsidP="00BC1A9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3463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работу по противодействию коррупции</w:t>
            </w:r>
          </w:p>
        </w:tc>
      </w:tr>
      <w:tr w:rsidR="00BC1A9D" w:rsidTr="00285520">
        <w:tc>
          <w:tcPr>
            <w:tcW w:w="846" w:type="dxa"/>
          </w:tcPr>
          <w:p w:rsidR="00BC1A9D" w:rsidRDefault="00BC1A9D" w:rsidP="00BC1A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087" w:type="dxa"/>
          </w:tcPr>
          <w:p w:rsidR="00BC1A9D" w:rsidRPr="006970D3" w:rsidRDefault="00BC1A9D" w:rsidP="00BC1A9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9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ежегодного повышения квалификации государственных граждански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ентства</w:t>
            </w:r>
            <w:r w:rsidRPr="00BC1A9D">
              <w:rPr>
                <w:rFonts w:ascii="Times New Roman" w:hAnsi="Times New Roman" w:cs="Times New Roman"/>
                <w:sz w:val="28"/>
                <w:szCs w:val="28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3860" w:type="dxa"/>
          </w:tcPr>
          <w:p w:rsidR="00BC1A9D" w:rsidRPr="001E5F3F" w:rsidRDefault="00BC1A9D" w:rsidP="00BC1A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1</w:t>
            </w:r>
          </w:p>
        </w:tc>
        <w:tc>
          <w:tcPr>
            <w:tcW w:w="3861" w:type="dxa"/>
          </w:tcPr>
          <w:p w:rsidR="00BC1A9D" w:rsidRDefault="00BC1A9D" w:rsidP="00BC1A9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 xml:space="preserve">ица ответственны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работу по противодействию коррупции</w:t>
            </w:r>
          </w:p>
        </w:tc>
      </w:tr>
      <w:tr w:rsidR="00BC1A9D" w:rsidTr="00285520">
        <w:tc>
          <w:tcPr>
            <w:tcW w:w="846" w:type="dxa"/>
          </w:tcPr>
          <w:p w:rsidR="00BC1A9D" w:rsidRDefault="00BC1A9D" w:rsidP="00BC1A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087" w:type="dxa"/>
          </w:tcPr>
          <w:p w:rsidR="00BC1A9D" w:rsidRPr="006970D3" w:rsidRDefault="00BC1A9D" w:rsidP="00BC1A9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9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лицами, замещающими должности государственной гражданск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ентства</w:t>
            </w:r>
            <w:r w:rsidRPr="00BC1A9D">
              <w:rPr>
                <w:rFonts w:ascii="Times New Roman" w:hAnsi="Times New Roman" w:cs="Times New Roman"/>
                <w:sz w:val="28"/>
                <w:szCs w:val="28"/>
              </w:rPr>
              <w:t>, 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 их должностным положением или в связи с исполнением ими служебных обязанностей, отрицательного отношения к коррупции</w:t>
            </w:r>
          </w:p>
        </w:tc>
        <w:tc>
          <w:tcPr>
            <w:tcW w:w="3860" w:type="dxa"/>
          </w:tcPr>
          <w:p w:rsidR="00BC1A9D" w:rsidRPr="001E5F3F" w:rsidRDefault="00BC1A9D" w:rsidP="00BC1A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1</w:t>
            </w:r>
          </w:p>
        </w:tc>
        <w:tc>
          <w:tcPr>
            <w:tcW w:w="3861" w:type="dxa"/>
          </w:tcPr>
          <w:p w:rsidR="00BC1A9D" w:rsidRDefault="00BC1A9D" w:rsidP="00BC1A9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3463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работу по противодействию коррупции</w:t>
            </w:r>
          </w:p>
        </w:tc>
      </w:tr>
      <w:tr w:rsidR="00BC1A9D" w:rsidTr="00285520">
        <w:tc>
          <w:tcPr>
            <w:tcW w:w="846" w:type="dxa"/>
          </w:tcPr>
          <w:p w:rsidR="00BC1A9D" w:rsidRDefault="00BC1A9D" w:rsidP="00BC1A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7087" w:type="dxa"/>
          </w:tcPr>
          <w:p w:rsidR="00BC1A9D" w:rsidRPr="006970D3" w:rsidRDefault="00BC1A9D" w:rsidP="00BC1A9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9D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оприятий, приуроченных к Международному дню борьбы с коррупцией 9 декабря</w:t>
            </w:r>
          </w:p>
        </w:tc>
        <w:tc>
          <w:tcPr>
            <w:tcW w:w="3860" w:type="dxa"/>
          </w:tcPr>
          <w:p w:rsidR="00BC1A9D" w:rsidRPr="001E5F3F" w:rsidRDefault="00BC1A9D" w:rsidP="00BC1A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1</w:t>
            </w:r>
          </w:p>
        </w:tc>
        <w:tc>
          <w:tcPr>
            <w:tcW w:w="3861" w:type="dxa"/>
          </w:tcPr>
          <w:p w:rsidR="00BC1A9D" w:rsidRDefault="00BC1A9D" w:rsidP="00BC1A9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3463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работу по противодействию коррупции</w:t>
            </w:r>
          </w:p>
        </w:tc>
      </w:tr>
      <w:tr w:rsidR="00BC1A9D" w:rsidTr="00285520">
        <w:tc>
          <w:tcPr>
            <w:tcW w:w="846" w:type="dxa"/>
          </w:tcPr>
          <w:p w:rsidR="00BC1A9D" w:rsidRDefault="00BC1A9D" w:rsidP="00BC1A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7087" w:type="dxa"/>
          </w:tcPr>
          <w:p w:rsidR="00BC1A9D" w:rsidRPr="006970D3" w:rsidRDefault="00BC1A9D" w:rsidP="00BC1A9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9D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</w:t>
            </w:r>
          </w:p>
        </w:tc>
        <w:tc>
          <w:tcPr>
            <w:tcW w:w="3860" w:type="dxa"/>
          </w:tcPr>
          <w:p w:rsidR="00BC1A9D" w:rsidRPr="001E5F3F" w:rsidRDefault="00BC1A9D" w:rsidP="00BC1A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1</w:t>
            </w:r>
          </w:p>
        </w:tc>
        <w:tc>
          <w:tcPr>
            <w:tcW w:w="3861" w:type="dxa"/>
          </w:tcPr>
          <w:p w:rsidR="00BC1A9D" w:rsidRDefault="00BC1A9D" w:rsidP="00BC1A9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3463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работу по противодействию коррупции</w:t>
            </w:r>
          </w:p>
        </w:tc>
      </w:tr>
      <w:tr w:rsidR="00BC1A9D" w:rsidTr="00285520">
        <w:tc>
          <w:tcPr>
            <w:tcW w:w="846" w:type="dxa"/>
          </w:tcPr>
          <w:p w:rsidR="00BC1A9D" w:rsidRDefault="00BC1A9D" w:rsidP="00BC1A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7087" w:type="dxa"/>
          </w:tcPr>
          <w:p w:rsidR="00BC1A9D" w:rsidRPr="006970D3" w:rsidRDefault="00BC1A9D" w:rsidP="00BC1A9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9D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«прямых линий» с гражданами по вопросам антикоррупционного просвещения, отнесенным к сфере деятельности Агентства</w:t>
            </w:r>
          </w:p>
        </w:tc>
        <w:tc>
          <w:tcPr>
            <w:tcW w:w="3860" w:type="dxa"/>
          </w:tcPr>
          <w:p w:rsidR="00BC1A9D" w:rsidRPr="001E5F3F" w:rsidRDefault="00BC1A9D" w:rsidP="00BC1A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1</w:t>
            </w:r>
          </w:p>
        </w:tc>
        <w:tc>
          <w:tcPr>
            <w:tcW w:w="3861" w:type="dxa"/>
          </w:tcPr>
          <w:p w:rsidR="00BC1A9D" w:rsidRDefault="00BC1A9D" w:rsidP="00BC1A9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3463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работу по противодействию коррупции</w:t>
            </w:r>
          </w:p>
        </w:tc>
      </w:tr>
      <w:tr w:rsidR="00BC1A9D" w:rsidTr="00285520">
        <w:tc>
          <w:tcPr>
            <w:tcW w:w="846" w:type="dxa"/>
          </w:tcPr>
          <w:p w:rsidR="00BC1A9D" w:rsidRDefault="00BC1A9D" w:rsidP="00BC1A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7087" w:type="dxa"/>
          </w:tcPr>
          <w:p w:rsidR="00BC1A9D" w:rsidRPr="006970D3" w:rsidRDefault="00BC1A9D" w:rsidP="00BC1A9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9D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комплекса мероприятий, направленных на качественное повышение эффективности информационного сопровождения деятельности Агентства по информированию общественности о результатах работы по профилактике коррупционных и иных нарушений</w:t>
            </w:r>
          </w:p>
        </w:tc>
        <w:tc>
          <w:tcPr>
            <w:tcW w:w="3860" w:type="dxa"/>
          </w:tcPr>
          <w:p w:rsidR="00BC1A9D" w:rsidRPr="001E5F3F" w:rsidRDefault="00BC1A9D" w:rsidP="00BC1A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1</w:t>
            </w:r>
          </w:p>
        </w:tc>
        <w:tc>
          <w:tcPr>
            <w:tcW w:w="3861" w:type="dxa"/>
          </w:tcPr>
          <w:p w:rsidR="00BC1A9D" w:rsidRDefault="00BC1A9D" w:rsidP="00BC1A9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3463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работу по противодействию коррупции</w:t>
            </w:r>
          </w:p>
        </w:tc>
      </w:tr>
      <w:tr w:rsidR="00BC1A9D" w:rsidTr="00D272E8">
        <w:tc>
          <w:tcPr>
            <w:tcW w:w="15654" w:type="dxa"/>
            <w:gridSpan w:val="4"/>
          </w:tcPr>
          <w:p w:rsidR="00607AE7" w:rsidRDefault="00BC1A9D" w:rsidP="00BC1A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A9D">
              <w:rPr>
                <w:rFonts w:ascii="Times New Roman" w:hAnsi="Times New Roman" w:cs="Times New Roman"/>
                <w:sz w:val="28"/>
                <w:szCs w:val="28"/>
              </w:rPr>
              <w:t xml:space="preserve">4. Расширение взаимодействия Агентства с институтами гражданского общества </w:t>
            </w:r>
          </w:p>
          <w:p w:rsidR="00BC1A9D" w:rsidRPr="00BC1A9D" w:rsidRDefault="00BC1A9D" w:rsidP="00BC1A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A9D">
              <w:rPr>
                <w:rFonts w:ascii="Times New Roman" w:hAnsi="Times New Roman" w:cs="Times New Roman"/>
                <w:sz w:val="28"/>
                <w:szCs w:val="28"/>
              </w:rPr>
              <w:t>по вопросам реализации антикоррупционной политики в Камчатском крае. Повышение эффективности мер по созданию условий для проявления общественных антикоррупционных инициатив</w:t>
            </w:r>
          </w:p>
        </w:tc>
      </w:tr>
      <w:tr w:rsidR="00BC1A9D" w:rsidTr="00285520">
        <w:tc>
          <w:tcPr>
            <w:tcW w:w="846" w:type="dxa"/>
          </w:tcPr>
          <w:p w:rsidR="00BC1A9D" w:rsidRDefault="00607AE7" w:rsidP="00BC1A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087" w:type="dxa"/>
          </w:tcPr>
          <w:p w:rsidR="00BC1A9D" w:rsidRPr="006970D3" w:rsidRDefault="00607AE7" w:rsidP="00607AE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AE7">
              <w:rPr>
                <w:rFonts w:ascii="Times New Roman" w:hAnsi="Times New Roman" w:cs="Times New Roman"/>
                <w:sz w:val="28"/>
                <w:szCs w:val="28"/>
              </w:rPr>
              <w:t>Обеспечение размещения проектов нормативных правовых актов Агентства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ps://npaproject.kamgov.ru) в целях их общественного обсуждения и проведения независимой антикоррупционной экспертизы</w:t>
            </w:r>
          </w:p>
        </w:tc>
        <w:tc>
          <w:tcPr>
            <w:tcW w:w="3860" w:type="dxa"/>
          </w:tcPr>
          <w:p w:rsidR="00BC1A9D" w:rsidRPr="001E5F3F" w:rsidRDefault="00607AE7" w:rsidP="00BC1A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1</w:t>
            </w:r>
          </w:p>
        </w:tc>
        <w:tc>
          <w:tcPr>
            <w:tcW w:w="3861" w:type="dxa"/>
          </w:tcPr>
          <w:p w:rsidR="00BC1A9D" w:rsidRPr="001E5F3F" w:rsidRDefault="00607AE7" w:rsidP="00BC1A9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 w:rsidRPr="00607AE7">
              <w:rPr>
                <w:rFonts w:ascii="Times New Roman" w:hAnsi="Times New Roman" w:cs="Times New Roman"/>
                <w:sz w:val="28"/>
                <w:szCs w:val="28"/>
              </w:rPr>
              <w:t>проектов нормативных правовых актов</w:t>
            </w:r>
          </w:p>
        </w:tc>
      </w:tr>
      <w:tr w:rsidR="00607AE7" w:rsidTr="00285520">
        <w:tc>
          <w:tcPr>
            <w:tcW w:w="846" w:type="dxa"/>
          </w:tcPr>
          <w:p w:rsidR="00607AE7" w:rsidRDefault="00607AE7" w:rsidP="00607AE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087" w:type="dxa"/>
          </w:tcPr>
          <w:p w:rsidR="00607AE7" w:rsidRPr="006970D3" w:rsidRDefault="00607AE7" w:rsidP="00607AE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AE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функционирова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ентстве</w:t>
            </w:r>
            <w:r w:rsidRPr="00607AE7">
              <w:rPr>
                <w:rFonts w:ascii="Times New Roman" w:hAnsi="Times New Roman" w:cs="Times New Roman"/>
                <w:sz w:val="28"/>
                <w:szCs w:val="28"/>
              </w:rPr>
              <w:t xml:space="preserve"> «телефонов доверия», «горячих линий»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3860" w:type="dxa"/>
          </w:tcPr>
          <w:p w:rsidR="00607AE7" w:rsidRPr="001E5F3F" w:rsidRDefault="00607AE7" w:rsidP="00607AE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1</w:t>
            </w:r>
          </w:p>
        </w:tc>
        <w:tc>
          <w:tcPr>
            <w:tcW w:w="3861" w:type="dxa"/>
          </w:tcPr>
          <w:p w:rsidR="00607AE7" w:rsidRDefault="00607AE7" w:rsidP="00607AE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3463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работу по противодействию коррупции</w:t>
            </w:r>
          </w:p>
        </w:tc>
      </w:tr>
      <w:tr w:rsidR="009D547F" w:rsidTr="00502A26">
        <w:tc>
          <w:tcPr>
            <w:tcW w:w="15654" w:type="dxa"/>
            <w:gridSpan w:val="4"/>
          </w:tcPr>
          <w:p w:rsidR="009D547F" w:rsidRPr="001E5F3F" w:rsidRDefault="009D547F" w:rsidP="009D54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Совершенствование мер по противодействию коррупции в сферах закупок товаров, работ, услуг для обеспечения государственных нужд и закупок товаров, работ, услуг отдельными видами юридических лиц, бизнеса</w:t>
            </w:r>
          </w:p>
        </w:tc>
      </w:tr>
      <w:tr w:rsidR="009D547F" w:rsidTr="00285520">
        <w:tc>
          <w:tcPr>
            <w:tcW w:w="846" w:type="dxa"/>
          </w:tcPr>
          <w:p w:rsidR="009D547F" w:rsidRDefault="009D547F" w:rsidP="009D54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087" w:type="dxa"/>
          </w:tcPr>
          <w:p w:rsidR="009D547F" w:rsidRPr="006970D3" w:rsidRDefault="009D547F" w:rsidP="009D547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47F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соблюдением требований Федерального закона от 05.04.2013 № 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547F">
              <w:rPr>
                <w:rFonts w:ascii="Times New Roman" w:hAnsi="Times New Roman" w:cs="Times New Roman"/>
                <w:sz w:val="28"/>
                <w:szCs w:val="28"/>
              </w:rPr>
              <w:t>ФЗ «О контрактной системе в сфере закупок товаров, работ, услуг для обеспечения государственных и муниципальных нужд», Федерального закона от 18.07.2011 № 2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547F">
              <w:rPr>
                <w:rFonts w:ascii="Times New Roman" w:hAnsi="Times New Roman" w:cs="Times New Roman"/>
                <w:sz w:val="28"/>
                <w:szCs w:val="28"/>
              </w:rPr>
              <w:t>ФЗ «О закупках товаров, работ, услуг отдельными видами юридических лиц», в том числе касающихся недопущения возникновения конфликта интересов между участником закупки и заказчиком при осуществлении закупок</w:t>
            </w:r>
          </w:p>
        </w:tc>
        <w:tc>
          <w:tcPr>
            <w:tcW w:w="3860" w:type="dxa"/>
          </w:tcPr>
          <w:p w:rsidR="009D547F" w:rsidRPr="001E5F3F" w:rsidRDefault="009D547F" w:rsidP="009D54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1</w:t>
            </w:r>
          </w:p>
        </w:tc>
        <w:tc>
          <w:tcPr>
            <w:tcW w:w="3861" w:type="dxa"/>
          </w:tcPr>
          <w:p w:rsidR="009D547F" w:rsidRPr="00346386" w:rsidRDefault="00346386" w:rsidP="009D547F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 за</w:t>
            </w:r>
            <w:r w:rsidRPr="00346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ю государственных закупок</w:t>
            </w:r>
          </w:p>
        </w:tc>
      </w:tr>
      <w:tr w:rsidR="00346386" w:rsidTr="00285520">
        <w:tc>
          <w:tcPr>
            <w:tcW w:w="846" w:type="dxa"/>
          </w:tcPr>
          <w:p w:rsidR="00346386" w:rsidRDefault="00346386" w:rsidP="003463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087" w:type="dxa"/>
          </w:tcPr>
          <w:p w:rsidR="00346386" w:rsidRPr="006970D3" w:rsidRDefault="00346386" w:rsidP="003463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47F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комплекса превентивных мер, направленных на улучшение качества работы и повышение эффективности в сфере государственных закупок в Агентстве</w:t>
            </w:r>
          </w:p>
        </w:tc>
        <w:tc>
          <w:tcPr>
            <w:tcW w:w="3860" w:type="dxa"/>
          </w:tcPr>
          <w:p w:rsidR="00346386" w:rsidRPr="001E5F3F" w:rsidRDefault="00346386" w:rsidP="003463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1</w:t>
            </w:r>
          </w:p>
        </w:tc>
        <w:tc>
          <w:tcPr>
            <w:tcW w:w="3861" w:type="dxa"/>
          </w:tcPr>
          <w:p w:rsidR="00346386" w:rsidRPr="00346386" w:rsidRDefault="00346386" w:rsidP="00346386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 за</w:t>
            </w:r>
            <w:r w:rsidRPr="00346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ю государственных закупок</w:t>
            </w:r>
          </w:p>
        </w:tc>
      </w:tr>
      <w:tr w:rsidR="00346386" w:rsidTr="00285520">
        <w:tc>
          <w:tcPr>
            <w:tcW w:w="846" w:type="dxa"/>
          </w:tcPr>
          <w:p w:rsidR="00346386" w:rsidRDefault="00346386" w:rsidP="003463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087" w:type="dxa"/>
          </w:tcPr>
          <w:p w:rsidR="00346386" w:rsidRPr="006970D3" w:rsidRDefault="00346386" w:rsidP="003463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47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а основании методических рекомендаций, предусмотренных подпунктом «а» пункта 16 Национального плана противодействия коррупции на 2018-2020 годы, утвержденного Указом Президента Российской Федерации от 29.06.2018 № 378, в исполнительных органах государственной власти Камчатского края, органах местного самоуправления муниципальных образований в Камчатском крае, иных организациях, осуществляющих закупки в соответствии с 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, от 18.07.2011 № 223-ФЗ «О закупках товаров, работ, услуг отдельными видами юридических лиц», работы, направленной на выявление </w:t>
            </w:r>
            <w:r w:rsidRPr="009D5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й заинтересованности лиц, замещающих государственные должности Камчатского края, муниципальные должности в Камчатском крае, государственных гражданских служащих Камчатского края, муниципальных служащих в Камчатском крае, работников государственных учреждений Камчатского края,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ых</w:t>
            </w:r>
            <w:r w:rsidRPr="009D547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в Камчатском крае, государственных унитарных предприятий Камчатского края, муниципальных унитарных предприятий в Камчатском крае при осуществлении таких закупок, которая приводит или может привести к конфликту интересов</w:t>
            </w:r>
          </w:p>
        </w:tc>
        <w:tc>
          <w:tcPr>
            <w:tcW w:w="3860" w:type="dxa"/>
          </w:tcPr>
          <w:p w:rsidR="00346386" w:rsidRPr="001E5F3F" w:rsidRDefault="00346386" w:rsidP="003463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1</w:t>
            </w:r>
          </w:p>
        </w:tc>
        <w:tc>
          <w:tcPr>
            <w:tcW w:w="3861" w:type="dxa"/>
          </w:tcPr>
          <w:p w:rsidR="00346386" w:rsidRPr="00346386" w:rsidRDefault="00346386" w:rsidP="00346386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 за</w:t>
            </w:r>
            <w:r w:rsidRPr="00346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ю государственных закупок</w:t>
            </w:r>
          </w:p>
        </w:tc>
      </w:tr>
      <w:tr w:rsidR="00E63763" w:rsidTr="00285520">
        <w:tc>
          <w:tcPr>
            <w:tcW w:w="846" w:type="dxa"/>
          </w:tcPr>
          <w:p w:rsidR="00E63763" w:rsidRDefault="00E63763" w:rsidP="00E6376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7087" w:type="dxa"/>
          </w:tcPr>
          <w:p w:rsidR="00E63763" w:rsidRPr="006970D3" w:rsidRDefault="00E63763" w:rsidP="00E6376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76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 для представителей малого и среднего бизнеса по вопросам защиты их прав и законных интересов, противодействия коррупционным рискам в осуществлении экономической деятельности</w:t>
            </w:r>
          </w:p>
        </w:tc>
        <w:tc>
          <w:tcPr>
            <w:tcW w:w="3860" w:type="dxa"/>
          </w:tcPr>
          <w:p w:rsidR="00E63763" w:rsidRPr="001E5F3F" w:rsidRDefault="00E63763" w:rsidP="00E6376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1</w:t>
            </w:r>
          </w:p>
        </w:tc>
        <w:tc>
          <w:tcPr>
            <w:tcW w:w="3861" w:type="dxa"/>
          </w:tcPr>
          <w:p w:rsidR="00E63763" w:rsidRPr="00346386" w:rsidRDefault="00346386" w:rsidP="00E6376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38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регуляторной политики и развития предпринимательства  </w:t>
            </w:r>
          </w:p>
        </w:tc>
      </w:tr>
      <w:tr w:rsidR="00E63763" w:rsidTr="009B49F7">
        <w:tc>
          <w:tcPr>
            <w:tcW w:w="15654" w:type="dxa"/>
            <w:gridSpan w:val="4"/>
          </w:tcPr>
          <w:p w:rsidR="00E63763" w:rsidRPr="001E5F3F" w:rsidRDefault="00E63763" w:rsidP="00E6376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763">
              <w:rPr>
                <w:rFonts w:ascii="Times New Roman" w:hAnsi="Times New Roman" w:cs="Times New Roman"/>
                <w:sz w:val="28"/>
                <w:szCs w:val="28"/>
              </w:rPr>
              <w:t>6. Развитие системы мониторинга эффективности антикоррупционной политики в Камчатском крае</w:t>
            </w:r>
          </w:p>
        </w:tc>
      </w:tr>
      <w:tr w:rsidR="00E63763" w:rsidTr="00285520">
        <w:tc>
          <w:tcPr>
            <w:tcW w:w="846" w:type="dxa"/>
          </w:tcPr>
          <w:p w:rsidR="00E63763" w:rsidRDefault="00E63763" w:rsidP="00E6376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087" w:type="dxa"/>
          </w:tcPr>
          <w:p w:rsidR="00E63763" w:rsidRPr="006970D3" w:rsidRDefault="00E63763" w:rsidP="00E6376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763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proofErr w:type="spellStart"/>
            <w:r w:rsidRPr="00E63763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E63763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й федерального законодательства, связанных с повседневными потребностями граждан, с целью выявления противоречий, избыточного правового регулирования и сложных для восприятия положений, которые способствуют проявлениям коррупции</w:t>
            </w:r>
          </w:p>
        </w:tc>
        <w:tc>
          <w:tcPr>
            <w:tcW w:w="3860" w:type="dxa"/>
          </w:tcPr>
          <w:p w:rsidR="00E63763" w:rsidRPr="001E5F3F" w:rsidRDefault="00E63763" w:rsidP="00E6376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до </w:t>
            </w:r>
            <w:r w:rsidRPr="00E63763">
              <w:rPr>
                <w:rFonts w:ascii="Times New Roman" w:hAnsi="Times New Roman" w:cs="Times New Roman"/>
                <w:sz w:val="28"/>
                <w:szCs w:val="28"/>
              </w:rPr>
              <w:t>25 декабря года, следующего за отчетным</w:t>
            </w:r>
          </w:p>
        </w:tc>
        <w:tc>
          <w:tcPr>
            <w:tcW w:w="3861" w:type="dxa"/>
          </w:tcPr>
          <w:p w:rsidR="00E63763" w:rsidRDefault="00E63763" w:rsidP="00E6376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3463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работу по противодействию коррупции</w:t>
            </w:r>
          </w:p>
        </w:tc>
      </w:tr>
      <w:tr w:rsidR="008B7804" w:rsidTr="00285520">
        <w:tc>
          <w:tcPr>
            <w:tcW w:w="846" w:type="dxa"/>
          </w:tcPr>
          <w:p w:rsidR="008B7804" w:rsidRDefault="008B7804" w:rsidP="008B780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087" w:type="dxa"/>
          </w:tcPr>
          <w:p w:rsidR="008B7804" w:rsidRPr="006970D3" w:rsidRDefault="008B7804" w:rsidP="008B780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4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proofErr w:type="spellStart"/>
            <w:r w:rsidRPr="008B7804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8B7804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Камчатского края в сфере противодействия коррупции</w:t>
            </w:r>
          </w:p>
        </w:tc>
        <w:tc>
          <w:tcPr>
            <w:tcW w:w="3860" w:type="dxa"/>
          </w:tcPr>
          <w:p w:rsidR="008B7804" w:rsidRPr="001E5F3F" w:rsidRDefault="008B7804" w:rsidP="008B780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7804">
              <w:rPr>
                <w:rFonts w:ascii="Times New Roman" w:hAnsi="Times New Roman" w:cs="Times New Roman"/>
                <w:sz w:val="28"/>
                <w:szCs w:val="28"/>
              </w:rPr>
              <w:t>жегодно до 1 марта года, следующего за отчетным</w:t>
            </w:r>
          </w:p>
        </w:tc>
        <w:tc>
          <w:tcPr>
            <w:tcW w:w="3861" w:type="dxa"/>
          </w:tcPr>
          <w:p w:rsidR="008B7804" w:rsidRDefault="008B7804" w:rsidP="008B780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3463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работу по противодействию коррупции</w:t>
            </w:r>
          </w:p>
        </w:tc>
      </w:tr>
      <w:tr w:rsidR="008B7804" w:rsidTr="00285520">
        <w:tc>
          <w:tcPr>
            <w:tcW w:w="846" w:type="dxa"/>
          </w:tcPr>
          <w:p w:rsidR="008B7804" w:rsidRDefault="008B7804" w:rsidP="008B780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087" w:type="dxa"/>
          </w:tcPr>
          <w:p w:rsidR="008B7804" w:rsidRPr="006970D3" w:rsidRDefault="008B7804" w:rsidP="008B780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4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ринятых мер по созданию условий для повышения уровня правосознания граждан и популяризации антикоррупционных стандартов </w:t>
            </w:r>
            <w:r w:rsidRPr="008B78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я, основанных на знаниях общих прав и обязанностей</w:t>
            </w:r>
          </w:p>
        </w:tc>
        <w:tc>
          <w:tcPr>
            <w:tcW w:w="3860" w:type="dxa"/>
          </w:tcPr>
          <w:p w:rsidR="008B7804" w:rsidRPr="001E5F3F" w:rsidRDefault="008B7804" w:rsidP="008B780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 до 25 декабря года, следующего за отчетным</w:t>
            </w:r>
          </w:p>
        </w:tc>
        <w:tc>
          <w:tcPr>
            <w:tcW w:w="3861" w:type="dxa"/>
          </w:tcPr>
          <w:p w:rsidR="008B7804" w:rsidRDefault="008B7804" w:rsidP="008B780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3463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работу по противодействию коррупции</w:t>
            </w:r>
          </w:p>
        </w:tc>
      </w:tr>
      <w:tr w:rsidR="00346386" w:rsidTr="00285520">
        <w:tc>
          <w:tcPr>
            <w:tcW w:w="846" w:type="dxa"/>
          </w:tcPr>
          <w:p w:rsidR="00346386" w:rsidRDefault="00346386" w:rsidP="003463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7087" w:type="dxa"/>
          </w:tcPr>
          <w:p w:rsidR="00346386" w:rsidRPr="006970D3" w:rsidRDefault="00346386" w:rsidP="003463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4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зультатов проведенных антикоррупционных экспертиз норматив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ентства</w:t>
            </w:r>
          </w:p>
        </w:tc>
        <w:tc>
          <w:tcPr>
            <w:tcW w:w="3860" w:type="dxa"/>
          </w:tcPr>
          <w:p w:rsidR="00346386" w:rsidRDefault="00346386" w:rsidP="003463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4">
              <w:rPr>
                <w:rFonts w:ascii="Times New Roman" w:hAnsi="Times New Roman" w:cs="Times New Roman"/>
                <w:sz w:val="28"/>
                <w:szCs w:val="28"/>
              </w:rPr>
              <w:t xml:space="preserve">1 раз в полугодие </w:t>
            </w:r>
          </w:p>
          <w:p w:rsidR="00346386" w:rsidRPr="001E5F3F" w:rsidRDefault="00346386" w:rsidP="003463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4">
              <w:rPr>
                <w:rFonts w:ascii="Times New Roman" w:hAnsi="Times New Roman" w:cs="Times New Roman"/>
                <w:sz w:val="28"/>
                <w:szCs w:val="28"/>
              </w:rPr>
              <w:t>(до 25 июня, до 25 декабря)</w:t>
            </w:r>
          </w:p>
        </w:tc>
        <w:tc>
          <w:tcPr>
            <w:tcW w:w="3861" w:type="dxa"/>
          </w:tcPr>
          <w:p w:rsidR="00346386" w:rsidRDefault="00346386" w:rsidP="003463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>Начальники отделов,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5F3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 за работу по противодействию коррупции</w:t>
            </w:r>
          </w:p>
        </w:tc>
      </w:tr>
    </w:tbl>
    <w:p w:rsidR="00050D0B" w:rsidRDefault="00050D0B" w:rsidP="0028552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sectPr w:rsidR="00050D0B" w:rsidSect="00285520">
      <w:footerReference w:type="even" r:id="rId8"/>
      <w:footerReference w:type="default" r:id="rId9"/>
      <w:pgSz w:w="16838" w:h="11906" w:orient="landscape" w:code="9"/>
      <w:pgMar w:top="851" w:right="820" w:bottom="850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856" w:rsidRDefault="00FD1856">
      <w:pPr>
        <w:spacing w:after="0" w:line="240" w:lineRule="auto"/>
      </w:pPr>
      <w:r>
        <w:separator/>
      </w:r>
    </w:p>
  </w:endnote>
  <w:endnote w:type="continuationSeparator" w:id="0">
    <w:p w:rsidR="00FD1856" w:rsidRDefault="00FD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CCF" w:rsidRDefault="00802CCF" w:rsidP="00802C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802CCF" w:rsidRDefault="00802CCF" w:rsidP="00802CC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CCF" w:rsidRDefault="00802CCF" w:rsidP="00802CC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856" w:rsidRDefault="00FD1856">
      <w:pPr>
        <w:spacing w:after="0" w:line="240" w:lineRule="auto"/>
      </w:pPr>
      <w:r>
        <w:separator/>
      </w:r>
    </w:p>
  </w:footnote>
  <w:footnote w:type="continuationSeparator" w:id="0">
    <w:p w:rsidR="00FD1856" w:rsidRDefault="00FD1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66309"/>
    <w:multiLevelType w:val="hybridMultilevel"/>
    <w:tmpl w:val="FD264996"/>
    <w:lvl w:ilvl="0" w:tplc="06648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FF6EBA"/>
    <w:multiLevelType w:val="hybridMultilevel"/>
    <w:tmpl w:val="E2021E0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52"/>
    <w:rsid w:val="00013B72"/>
    <w:rsid w:val="00050D0B"/>
    <w:rsid w:val="000F7651"/>
    <w:rsid w:val="001C38D5"/>
    <w:rsid w:val="001E5F3F"/>
    <w:rsid w:val="0022350B"/>
    <w:rsid w:val="0022564C"/>
    <w:rsid w:val="00271CD9"/>
    <w:rsid w:val="00285520"/>
    <w:rsid w:val="00311033"/>
    <w:rsid w:val="00346386"/>
    <w:rsid w:val="003575E0"/>
    <w:rsid w:val="003612D7"/>
    <w:rsid w:val="003A78C1"/>
    <w:rsid w:val="003E36C8"/>
    <w:rsid w:val="003F5FD8"/>
    <w:rsid w:val="004523A4"/>
    <w:rsid w:val="004F3E03"/>
    <w:rsid w:val="00607AE7"/>
    <w:rsid w:val="006970D3"/>
    <w:rsid w:val="007C477B"/>
    <w:rsid w:val="00802CCF"/>
    <w:rsid w:val="00835C02"/>
    <w:rsid w:val="0087270F"/>
    <w:rsid w:val="008B7804"/>
    <w:rsid w:val="009231C1"/>
    <w:rsid w:val="00987A96"/>
    <w:rsid w:val="009D547F"/>
    <w:rsid w:val="009F7552"/>
    <w:rsid w:val="00BC1A9D"/>
    <w:rsid w:val="00CA4059"/>
    <w:rsid w:val="00CC6CF8"/>
    <w:rsid w:val="00E63763"/>
    <w:rsid w:val="00EC4221"/>
    <w:rsid w:val="00F076D7"/>
    <w:rsid w:val="00FD1856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0D008-5D91-451A-B920-95C71114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42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2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footer"/>
    <w:basedOn w:val="a"/>
    <w:link w:val="a4"/>
    <w:rsid w:val="00EC42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EC4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C4221"/>
  </w:style>
  <w:style w:type="paragraph" w:customStyle="1" w:styleId="ConsPlusNormal">
    <w:name w:val="ConsPlusNormal"/>
    <w:rsid w:val="00EC42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42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EC4221"/>
    <w:pPr>
      <w:spacing w:after="0" w:line="240" w:lineRule="auto"/>
    </w:pPr>
  </w:style>
  <w:style w:type="table" w:styleId="a7">
    <w:name w:val="Table Grid"/>
    <w:basedOn w:val="a1"/>
    <w:uiPriority w:val="39"/>
    <w:rsid w:val="00285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7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76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0374F-382A-45BE-8E7A-2AA70683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9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росова Екатерина Валерьевна</dc:creator>
  <cp:keywords/>
  <dc:description/>
  <cp:lastModifiedBy>Матросова Екатерина Валерьевна</cp:lastModifiedBy>
  <cp:revision>17</cp:revision>
  <cp:lastPrinted>2018-09-28T03:05:00Z</cp:lastPrinted>
  <dcterms:created xsi:type="dcterms:W3CDTF">2018-09-27T05:36:00Z</dcterms:created>
  <dcterms:modified xsi:type="dcterms:W3CDTF">2019-01-11T02:26:00Z</dcterms:modified>
</cp:coreProperties>
</file>